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B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09365          DIČ:  20237406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25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0255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potravinárskeho tovar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502558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25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a </w:t>
            </w:r>
            <w:proofErr w:type="spellStart"/>
            <w:r>
              <w:rPr>
                <w:sz w:val="21"/>
                <w:szCs w:val="21"/>
                <w:lang w:val="en-US"/>
              </w:rPr>
              <w:t>Štefániko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25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255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Štefán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255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255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0255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</w:t>
            </w:r>
          </w:p>
        </w:tc>
        <w:tc>
          <w:tcPr>
            <w:tcW w:w="2405" w:type="dxa"/>
            <w:vAlign w:val="center"/>
          </w:tcPr>
          <w:p w:rsidR="0003344F" w:rsidRPr="003F477D" w:rsidRDefault="0050255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6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0255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0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0255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255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255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0255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025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025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25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7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0255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04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0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06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255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84A26A9"/>
  <w15:docId w15:val="{2BD76A95-BA91-4011-940A-2E17025F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3CA5-C71D-49F3-B84A-D0EBB519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4</Words>
  <Characters>26359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fedorova@gmail.com</cp:lastModifiedBy>
  <cp:revision>2</cp:revision>
  <cp:lastPrinted>2015-01-27T14:36:00Z</cp:lastPrinted>
  <dcterms:created xsi:type="dcterms:W3CDTF">2019-06-30T17:57:00Z</dcterms:created>
  <dcterms:modified xsi:type="dcterms:W3CDTF">2019-06-30T17:57:00Z</dcterms:modified>
</cp:coreProperties>
</file>